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297D7" w14:textId="77777777" w:rsidR="00146381" w:rsidRDefault="00573178" w:rsidP="00195357">
      <w:pPr>
        <w:spacing w:after="0"/>
        <w:ind w:right="-51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176F23CD" wp14:editId="1DBD21FB">
            <wp:simplePos x="0" y="0"/>
            <wp:positionH relativeFrom="column">
              <wp:posOffset>2407920</wp:posOffset>
            </wp:positionH>
            <wp:positionV relativeFrom="paragraph">
              <wp:posOffset>152400</wp:posOffset>
            </wp:positionV>
            <wp:extent cx="1435100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1218" y="21281"/>
                <wp:lineTo x="212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EAFE" w14:textId="77777777" w:rsidR="00146381" w:rsidRDefault="00146381" w:rsidP="00023263">
      <w:pPr>
        <w:spacing w:after="0"/>
        <w:jc w:val="center"/>
        <w:rPr>
          <w:b/>
          <w:sz w:val="28"/>
          <w:szCs w:val="28"/>
          <w:u w:val="single"/>
        </w:rPr>
      </w:pPr>
    </w:p>
    <w:p w14:paraId="1A1F14F3" w14:textId="77777777" w:rsidR="00573178" w:rsidRDefault="00573178" w:rsidP="00023263">
      <w:pPr>
        <w:spacing w:after="0"/>
        <w:jc w:val="center"/>
        <w:rPr>
          <w:b/>
          <w:sz w:val="28"/>
          <w:szCs w:val="28"/>
          <w:u w:val="single"/>
        </w:rPr>
      </w:pPr>
    </w:p>
    <w:p w14:paraId="35737FBA" w14:textId="77777777" w:rsidR="00573178" w:rsidRDefault="00573178" w:rsidP="00023263">
      <w:pPr>
        <w:spacing w:after="0"/>
        <w:jc w:val="center"/>
        <w:rPr>
          <w:b/>
          <w:sz w:val="28"/>
          <w:szCs w:val="28"/>
          <w:u w:val="single"/>
        </w:rPr>
      </w:pPr>
    </w:p>
    <w:p w14:paraId="2AF7C70E" w14:textId="77777777" w:rsidR="00573178" w:rsidRDefault="00573178" w:rsidP="00023263">
      <w:pPr>
        <w:spacing w:after="0"/>
        <w:jc w:val="center"/>
        <w:rPr>
          <w:b/>
          <w:sz w:val="28"/>
          <w:szCs w:val="28"/>
          <w:u w:val="single"/>
        </w:rPr>
      </w:pPr>
    </w:p>
    <w:p w14:paraId="7E9C3EAC" w14:textId="4C09DC9F" w:rsidR="00023263" w:rsidRDefault="00573178" w:rsidP="0002326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le </w:t>
      </w:r>
      <w:r w:rsidR="00195357">
        <w:rPr>
          <w:b/>
          <w:sz w:val="28"/>
          <w:szCs w:val="28"/>
          <w:u w:val="single"/>
        </w:rPr>
        <w:t>D</w:t>
      </w:r>
      <w:r w:rsidR="00146381">
        <w:rPr>
          <w:b/>
          <w:sz w:val="28"/>
          <w:szCs w:val="28"/>
          <w:u w:val="single"/>
        </w:rPr>
        <w:t xml:space="preserve">escription - </w:t>
      </w:r>
      <w:r w:rsidR="00023263">
        <w:rPr>
          <w:b/>
          <w:sz w:val="28"/>
          <w:szCs w:val="28"/>
          <w:u w:val="single"/>
        </w:rPr>
        <w:t xml:space="preserve"> </w:t>
      </w:r>
      <w:r w:rsidR="00622669">
        <w:rPr>
          <w:b/>
          <w:sz w:val="28"/>
          <w:szCs w:val="28"/>
          <w:u w:val="single"/>
        </w:rPr>
        <w:t xml:space="preserve"> </w:t>
      </w:r>
      <w:r w:rsidR="0069261D">
        <w:rPr>
          <w:b/>
          <w:sz w:val="28"/>
          <w:szCs w:val="28"/>
          <w:u w:val="single"/>
        </w:rPr>
        <w:t>Secretary</w:t>
      </w:r>
    </w:p>
    <w:p w14:paraId="4B1D3D7A" w14:textId="77777777" w:rsidR="00023263" w:rsidRDefault="00023263" w:rsidP="00023263">
      <w:pPr>
        <w:spacing w:after="0"/>
        <w:jc w:val="center"/>
        <w:rPr>
          <w:b/>
          <w:sz w:val="28"/>
          <w:szCs w:val="28"/>
          <w:u w:val="single"/>
        </w:rPr>
      </w:pPr>
    </w:p>
    <w:p w14:paraId="3BCC47DD" w14:textId="77777777" w:rsidR="00146381" w:rsidRDefault="00146381" w:rsidP="00023263">
      <w:pPr>
        <w:spacing w:after="0"/>
        <w:rPr>
          <w:b/>
          <w:sz w:val="24"/>
          <w:szCs w:val="24"/>
        </w:rPr>
      </w:pPr>
    </w:p>
    <w:p w14:paraId="26EDBB42" w14:textId="7793BFEC" w:rsidR="00023263" w:rsidRDefault="003D73D0" w:rsidP="0002326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ecific Duties</w:t>
      </w:r>
      <w:r w:rsidR="00644A3F">
        <w:rPr>
          <w:b/>
          <w:sz w:val="24"/>
          <w:szCs w:val="24"/>
        </w:rPr>
        <w:t xml:space="preserve"> and Responsibilities</w:t>
      </w:r>
    </w:p>
    <w:p w14:paraId="0935A1E1" w14:textId="77777777" w:rsidR="003F5D35" w:rsidRDefault="003F5D35" w:rsidP="00023263">
      <w:pPr>
        <w:spacing w:after="0"/>
        <w:rPr>
          <w:b/>
          <w:sz w:val="24"/>
          <w:szCs w:val="24"/>
        </w:rPr>
      </w:pPr>
    </w:p>
    <w:p w14:paraId="4DFA2614" w14:textId="0300F7B4" w:rsidR="003F5D35" w:rsidRDefault="007D37D5" w:rsidP="003D73D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are agendas in consultation with the Chair and Charity Manager</w:t>
      </w:r>
    </w:p>
    <w:p w14:paraId="0CE6E315" w14:textId="55CA7AA9" w:rsidR="007D37D5" w:rsidRDefault="007D37D5" w:rsidP="003D73D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all arrangements for meetings</w:t>
      </w:r>
    </w:p>
    <w:p w14:paraId="41A799F7" w14:textId="70F49182" w:rsidR="007D37D5" w:rsidRDefault="007D37D5" w:rsidP="003D73D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irculate agendas and supporting papers in good time</w:t>
      </w:r>
    </w:p>
    <w:p w14:paraId="57BC617B" w14:textId="3CA06677" w:rsidR="007D37D5" w:rsidRDefault="007D37D5" w:rsidP="003D73D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eive agenda items from Trustees and employees</w:t>
      </w:r>
    </w:p>
    <w:p w14:paraId="77135B3F" w14:textId="10A8E3AB" w:rsidR="007D37D5" w:rsidRDefault="007D37D5" w:rsidP="003D73D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eck that a quorum is present at meetings</w:t>
      </w:r>
    </w:p>
    <w:p w14:paraId="11B2BA7C" w14:textId="755ED22C" w:rsidR="007D37D5" w:rsidRDefault="007D37D5" w:rsidP="003D73D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ute the meetings, circulate the draft to all Trustees, ensuring they are signed by the Chair once approved</w:t>
      </w:r>
    </w:p>
    <w:p w14:paraId="57F88DA5" w14:textId="7F1DCF84" w:rsidR="007D37D5" w:rsidRDefault="007D37D5" w:rsidP="003D73D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eck that Trustees/Employees have completed action points</w:t>
      </w:r>
    </w:p>
    <w:p w14:paraId="782B9631" w14:textId="231AC974" w:rsidR="007D37D5" w:rsidRPr="00F351FB" w:rsidRDefault="007D37D5" w:rsidP="00F351FB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irculate agendas and minutes of the annual general meeting and any special or extraordinary general meetings</w:t>
      </w:r>
    </w:p>
    <w:p w14:paraId="78EFA49B" w14:textId="5D172750" w:rsidR="007D37D5" w:rsidRDefault="007D37D5" w:rsidP="003D73D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t on appointment, disciplinary and grievance panels as required</w:t>
      </w:r>
    </w:p>
    <w:p w14:paraId="35CC4FFB" w14:textId="77777777" w:rsidR="007D37D5" w:rsidRDefault="007D37D5" w:rsidP="007D37D5">
      <w:pPr>
        <w:spacing w:after="0"/>
        <w:rPr>
          <w:sz w:val="24"/>
          <w:szCs w:val="24"/>
        </w:rPr>
      </w:pPr>
    </w:p>
    <w:p w14:paraId="5C4C15C2" w14:textId="7D4406F8" w:rsidR="007D37D5" w:rsidRPr="007D37D5" w:rsidRDefault="007D37D5" w:rsidP="007D37D5">
      <w:pPr>
        <w:spacing w:after="0"/>
        <w:rPr>
          <w:sz w:val="24"/>
          <w:szCs w:val="24"/>
        </w:rPr>
      </w:pPr>
      <w:r>
        <w:rPr>
          <w:sz w:val="24"/>
          <w:szCs w:val="24"/>
        </w:rPr>
        <w:t>Some of the tasks above may be delegated to a member of staff however the Secretary must ensure they are carried out.</w:t>
      </w:r>
    </w:p>
    <w:p w14:paraId="1093A875" w14:textId="77777777" w:rsidR="003A15DC" w:rsidRDefault="003A15DC" w:rsidP="00023263">
      <w:pPr>
        <w:spacing w:after="0"/>
        <w:rPr>
          <w:sz w:val="24"/>
          <w:szCs w:val="24"/>
        </w:rPr>
      </w:pPr>
    </w:p>
    <w:p w14:paraId="513A221B" w14:textId="73E8C0D8" w:rsidR="00E14FC8" w:rsidRDefault="00195357" w:rsidP="00023263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s for LDVG</w:t>
      </w:r>
      <w:r w:rsidR="003A15DC">
        <w:rPr>
          <w:sz w:val="24"/>
          <w:szCs w:val="24"/>
        </w:rPr>
        <w:t xml:space="preserve"> have responsibility for </w:t>
      </w:r>
      <w:r w:rsidR="004F3923">
        <w:rPr>
          <w:sz w:val="24"/>
          <w:szCs w:val="24"/>
        </w:rPr>
        <w:t>governance of</w:t>
      </w:r>
      <w:r w:rsidR="0096780A">
        <w:rPr>
          <w:sz w:val="24"/>
          <w:szCs w:val="24"/>
        </w:rPr>
        <w:t xml:space="preserve"> the Charity</w:t>
      </w:r>
      <w:bookmarkStart w:id="0" w:name="_GoBack"/>
      <w:bookmarkEnd w:id="0"/>
      <w:r w:rsidR="004F3923">
        <w:rPr>
          <w:sz w:val="24"/>
          <w:szCs w:val="24"/>
        </w:rPr>
        <w:t xml:space="preserve"> and overseeing </w:t>
      </w:r>
      <w:r w:rsidR="003A15DC">
        <w:rPr>
          <w:sz w:val="24"/>
          <w:szCs w:val="24"/>
        </w:rPr>
        <w:t>the management and administration of the organisation. Trustees have, and must accept, ultimate responsibility for dir</w:t>
      </w:r>
      <w:r>
        <w:rPr>
          <w:sz w:val="24"/>
          <w:szCs w:val="24"/>
        </w:rPr>
        <w:t>ecting the affairs of LDVG</w:t>
      </w:r>
      <w:r w:rsidR="00E14FC8">
        <w:rPr>
          <w:sz w:val="24"/>
          <w:szCs w:val="24"/>
        </w:rPr>
        <w:t>, ensuring that it is solvent and well run, delivering quality services for</w:t>
      </w:r>
      <w:r>
        <w:rPr>
          <w:sz w:val="24"/>
          <w:szCs w:val="24"/>
        </w:rPr>
        <w:t xml:space="preserve"> people in Larkhall and</w:t>
      </w:r>
      <w:r w:rsidR="00035241">
        <w:rPr>
          <w:sz w:val="24"/>
          <w:szCs w:val="24"/>
        </w:rPr>
        <w:t xml:space="preserve"> D</w:t>
      </w:r>
      <w:r w:rsidR="00E14FC8">
        <w:rPr>
          <w:sz w:val="24"/>
          <w:szCs w:val="24"/>
        </w:rPr>
        <w:t>istrict for which it was set up. Trustees are accountable for their dec</w:t>
      </w:r>
      <w:r>
        <w:rPr>
          <w:sz w:val="24"/>
          <w:szCs w:val="24"/>
        </w:rPr>
        <w:t xml:space="preserve">isions and actions to </w:t>
      </w:r>
      <w:r w:rsidR="00E14FC8">
        <w:rPr>
          <w:sz w:val="24"/>
          <w:szCs w:val="24"/>
        </w:rPr>
        <w:t>the public, funders and service users.</w:t>
      </w:r>
    </w:p>
    <w:p w14:paraId="014ABD63" w14:textId="77777777" w:rsidR="00146381" w:rsidRDefault="00146381" w:rsidP="00146381">
      <w:pPr>
        <w:spacing w:after="0"/>
        <w:jc w:val="both"/>
        <w:rPr>
          <w:b/>
          <w:sz w:val="24"/>
          <w:szCs w:val="24"/>
        </w:rPr>
      </w:pPr>
    </w:p>
    <w:p w14:paraId="2B503151" w14:textId="77777777" w:rsidR="00146381" w:rsidRPr="00146381" w:rsidRDefault="00146381" w:rsidP="001463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me Commitment</w:t>
      </w:r>
    </w:p>
    <w:p w14:paraId="3E80CCAA" w14:textId="2CED3344" w:rsidR="00146381" w:rsidRDefault="00035241" w:rsidP="001463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195357">
        <w:rPr>
          <w:sz w:val="24"/>
          <w:szCs w:val="24"/>
        </w:rPr>
        <w:t xml:space="preserve"> Board meets approximately 12</w:t>
      </w:r>
      <w:r w:rsidR="00146381">
        <w:rPr>
          <w:sz w:val="24"/>
          <w:szCs w:val="24"/>
        </w:rPr>
        <w:t xml:space="preserve"> </w:t>
      </w:r>
      <w:r w:rsidR="00195357">
        <w:rPr>
          <w:sz w:val="24"/>
          <w:szCs w:val="24"/>
        </w:rPr>
        <w:t xml:space="preserve">times per year normally from </w:t>
      </w:r>
      <w:r w:rsidR="00DF0EC3">
        <w:rPr>
          <w:sz w:val="24"/>
          <w:szCs w:val="24"/>
        </w:rPr>
        <w:t>2</w:t>
      </w:r>
      <w:r w:rsidR="00195357">
        <w:rPr>
          <w:sz w:val="24"/>
          <w:szCs w:val="24"/>
        </w:rPr>
        <w:t>.00</w:t>
      </w:r>
      <w:r w:rsidR="00DF0EC3">
        <w:rPr>
          <w:sz w:val="24"/>
          <w:szCs w:val="24"/>
        </w:rPr>
        <w:t>p</w:t>
      </w:r>
      <w:r w:rsidR="00195357">
        <w:rPr>
          <w:sz w:val="24"/>
          <w:szCs w:val="24"/>
        </w:rPr>
        <w:t xml:space="preserve">m until </w:t>
      </w:r>
      <w:r w:rsidR="00EB4E4F">
        <w:rPr>
          <w:sz w:val="24"/>
          <w:szCs w:val="24"/>
        </w:rPr>
        <w:t>4</w:t>
      </w:r>
      <w:r w:rsidR="00DF0EC3">
        <w:rPr>
          <w:sz w:val="24"/>
          <w:szCs w:val="24"/>
        </w:rPr>
        <w:t>pm</w:t>
      </w:r>
      <w:r w:rsidR="002A1420">
        <w:rPr>
          <w:sz w:val="24"/>
          <w:szCs w:val="24"/>
        </w:rPr>
        <w:t>.</w:t>
      </w:r>
      <w:r w:rsidR="00146381">
        <w:rPr>
          <w:sz w:val="24"/>
          <w:szCs w:val="24"/>
        </w:rPr>
        <w:t xml:space="preserve"> There will</w:t>
      </w:r>
      <w:r>
        <w:rPr>
          <w:sz w:val="24"/>
          <w:szCs w:val="24"/>
        </w:rPr>
        <w:t>,</w:t>
      </w:r>
      <w:r w:rsidR="00146381">
        <w:rPr>
          <w:sz w:val="24"/>
          <w:szCs w:val="24"/>
        </w:rPr>
        <w:t xml:space="preserve"> from time to time</w:t>
      </w:r>
      <w:r>
        <w:rPr>
          <w:sz w:val="24"/>
          <w:szCs w:val="24"/>
        </w:rPr>
        <w:t>, be the opportunity for T</w:t>
      </w:r>
      <w:r w:rsidR="00146381">
        <w:rPr>
          <w:sz w:val="24"/>
          <w:szCs w:val="24"/>
        </w:rPr>
        <w:t>rustees to join sub groups such as Fundrai</w:t>
      </w:r>
      <w:r>
        <w:rPr>
          <w:sz w:val="24"/>
          <w:szCs w:val="24"/>
        </w:rPr>
        <w:t>sing, HR, Finance &amp; Evaluation and</w:t>
      </w:r>
      <w:r w:rsidR="00EB4E4F">
        <w:rPr>
          <w:sz w:val="24"/>
          <w:szCs w:val="24"/>
        </w:rPr>
        <w:t xml:space="preserve"> Research which</w:t>
      </w:r>
      <w:r w:rsidR="00146381">
        <w:rPr>
          <w:sz w:val="24"/>
          <w:szCs w:val="24"/>
        </w:rPr>
        <w:t xml:space="preserve"> meet </w:t>
      </w:r>
      <w:proofErr w:type="spellStart"/>
      <w:r w:rsidR="00146381">
        <w:rPr>
          <w:sz w:val="24"/>
          <w:szCs w:val="24"/>
        </w:rPr>
        <w:t>outwith</w:t>
      </w:r>
      <w:proofErr w:type="spellEnd"/>
      <w:r w:rsidR="00146381">
        <w:rPr>
          <w:sz w:val="24"/>
          <w:szCs w:val="24"/>
        </w:rPr>
        <w:t xml:space="preserve"> the main Board me</w:t>
      </w:r>
      <w:r w:rsidR="00EB4E4F">
        <w:rPr>
          <w:sz w:val="24"/>
          <w:szCs w:val="24"/>
        </w:rPr>
        <w:t>eting. Trustees are also expected to attend the</w:t>
      </w:r>
      <w:r w:rsidR="00146381">
        <w:rPr>
          <w:sz w:val="24"/>
          <w:szCs w:val="24"/>
        </w:rPr>
        <w:t xml:space="preserve"> AGM, w</w:t>
      </w:r>
      <w:r w:rsidR="00195357">
        <w:rPr>
          <w:sz w:val="24"/>
          <w:szCs w:val="24"/>
        </w:rPr>
        <w:t>hich is norma</w:t>
      </w:r>
      <w:r w:rsidR="00EB4E4F">
        <w:rPr>
          <w:sz w:val="24"/>
          <w:szCs w:val="24"/>
        </w:rPr>
        <w:t>lly held in the summer</w:t>
      </w:r>
      <w:r w:rsidR="00146381">
        <w:rPr>
          <w:sz w:val="24"/>
          <w:szCs w:val="24"/>
        </w:rPr>
        <w:t>.</w:t>
      </w:r>
    </w:p>
    <w:p w14:paraId="6E386BBC" w14:textId="77777777" w:rsidR="00146381" w:rsidRDefault="00146381" w:rsidP="00146381">
      <w:pPr>
        <w:spacing w:after="0"/>
        <w:jc w:val="both"/>
        <w:rPr>
          <w:sz w:val="24"/>
          <w:szCs w:val="24"/>
        </w:rPr>
      </w:pPr>
    </w:p>
    <w:p w14:paraId="058A08E1" w14:textId="77777777" w:rsidR="00146381" w:rsidRDefault="00146381" w:rsidP="001463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unication between meetings usually take</w:t>
      </w:r>
      <w:r w:rsidR="00267B8F">
        <w:rPr>
          <w:sz w:val="24"/>
          <w:szCs w:val="24"/>
        </w:rPr>
        <w:t>s</w:t>
      </w:r>
      <w:r>
        <w:rPr>
          <w:sz w:val="24"/>
          <w:szCs w:val="24"/>
        </w:rPr>
        <w:t xml:space="preserve"> place by e-mail, letter or occasional phone call.</w:t>
      </w:r>
    </w:p>
    <w:p w14:paraId="1A949A34" w14:textId="77777777" w:rsidR="00195357" w:rsidRDefault="001953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EC7E01" w14:textId="7A36B146" w:rsidR="00E14FC8" w:rsidRPr="00644A3F" w:rsidRDefault="00E14FC8" w:rsidP="00023263">
      <w:pPr>
        <w:spacing w:after="0"/>
        <w:rPr>
          <w:b/>
          <w:sz w:val="24"/>
          <w:szCs w:val="24"/>
        </w:rPr>
      </w:pPr>
      <w:r w:rsidRPr="00644A3F">
        <w:rPr>
          <w:b/>
          <w:sz w:val="24"/>
          <w:szCs w:val="24"/>
        </w:rPr>
        <w:lastRenderedPageBreak/>
        <w:t xml:space="preserve">The </w:t>
      </w:r>
      <w:r w:rsidR="00644A3F" w:rsidRPr="00644A3F">
        <w:rPr>
          <w:b/>
          <w:sz w:val="24"/>
          <w:szCs w:val="24"/>
        </w:rPr>
        <w:t xml:space="preserve">general </w:t>
      </w:r>
      <w:r w:rsidRPr="00644A3F">
        <w:rPr>
          <w:b/>
          <w:sz w:val="24"/>
          <w:szCs w:val="24"/>
        </w:rPr>
        <w:t>responsibilities of this role include</w:t>
      </w:r>
      <w:r w:rsidR="0061062E" w:rsidRPr="00644A3F">
        <w:rPr>
          <w:b/>
          <w:sz w:val="24"/>
          <w:szCs w:val="24"/>
        </w:rPr>
        <w:t xml:space="preserve"> </w:t>
      </w:r>
      <w:r w:rsidRPr="00644A3F">
        <w:rPr>
          <w:b/>
          <w:sz w:val="24"/>
          <w:szCs w:val="24"/>
        </w:rPr>
        <w:t>-</w:t>
      </w:r>
    </w:p>
    <w:p w14:paraId="78AAC048" w14:textId="77777777" w:rsidR="00E14FC8" w:rsidRPr="000E4D4C" w:rsidRDefault="00E14FC8" w:rsidP="00023263">
      <w:pPr>
        <w:spacing w:after="0"/>
        <w:rPr>
          <w:sz w:val="16"/>
          <w:szCs w:val="16"/>
        </w:rPr>
      </w:pPr>
    </w:p>
    <w:p w14:paraId="499F74C7" w14:textId="77777777" w:rsidR="00E14FC8" w:rsidRDefault="00E14FC8" w:rsidP="003C15C5">
      <w:pPr>
        <w:spacing w:after="0"/>
        <w:ind w:firstLine="465"/>
        <w:rPr>
          <w:b/>
          <w:sz w:val="24"/>
          <w:szCs w:val="24"/>
        </w:rPr>
      </w:pPr>
      <w:r>
        <w:rPr>
          <w:b/>
          <w:sz w:val="24"/>
          <w:szCs w:val="24"/>
        </w:rPr>
        <w:t>Governance</w:t>
      </w:r>
    </w:p>
    <w:p w14:paraId="054FE26B" w14:textId="77777777" w:rsidR="00E14FC8" w:rsidRDefault="00E14FC8" w:rsidP="00A41F73">
      <w:pPr>
        <w:pStyle w:val="ListParagraph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To be</w:t>
      </w:r>
      <w:r w:rsidR="000E4D4C">
        <w:rPr>
          <w:sz w:val="24"/>
          <w:szCs w:val="24"/>
        </w:rPr>
        <w:t xml:space="preserve"> an active member of the</w:t>
      </w:r>
      <w:r>
        <w:rPr>
          <w:sz w:val="24"/>
          <w:szCs w:val="24"/>
        </w:rPr>
        <w:t xml:space="preserve"> board, helping to give the o</w:t>
      </w:r>
      <w:r w:rsidR="00035241">
        <w:rPr>
          <w:sz w:val="24"/>
          <w:szCs w:val="24"/>
        </w:rPr>
        <w:t>rganisation strategic direction</w:t>
      </w:r>
    </w:p>
    <w:p w14:paraId="64ADDA77" w14:textId="77777777" w:rsidR="00E14FC8" w:rsidRDefault="00E14FC8" w:rsidP="00A41F73">
      <w:pPr>
        <w:pStyle w:val="ListParagraph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To actively contribute at board meetings and help to monitor the implementation</w:t>
      </w:r>
      <w:r w:rsidR="00035241">
        <w:rPr>
          <w:sz w:val="24"/>
          <w:szCs w:val="24"/>
        </w:rPr>
        <w:t xml:space="preserve"> of decisions taken at meetings</w:t>
      </w:r>
    </w:p>
    <w:p w14:paraId="7CA2FEE3" w14:textId="77777777" w:rsidR="00E14FC8" w:rsidRDefault="00E14FC8" w:rsidP="00A41F73">
      <w:pPr>
        <w:pStyle w:val="ListParagraph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Con</w:t>
      </w:r>
      <w:r w:rsidR="00A426BB">
        <w:rPr>
          <w:sz w:val="24"/>
          <w:szCs w:val="24"/>
        </w:rPr>
        <w:t>tribute to the setting of policy, objectiv</w:t>
      </w:r>
      <w:r w:rsidR="00035241">
        <w:rPr>
          <w:sz w:val="24"/>
          <w:szCs w:val="24"/>
        </w:rPr>
        <w:t>es and adherence to, thereafter</w:t>
      </w:r>
    </w:p>
    <w:p w14:paraId="14194DBE" w14:textId="083D014B" w:rsidR="00A426BB" w:rsidRDefault="00A426BB" w:rsidP="00A41F73">
      <w:pPr>
        <w:pStyle w:val="ListParagraph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Ensure the financial stability of the organisation a</w:t>
      </w:r>
      <w:r w:rsidR="00035241">
        <w:rPr>
          <w:sz w:val="24"/>
          <w:szCs w:val="24"/>
        </w:rPr>
        <w:t>nd ensure sound risk management</w:t>
      </w:r>
      <w:r w:rsidR="00EB4E4F">
        <w:rPr>
          <w:sz w:val="24"/>
          <w:szCs w:val="24"/>
        </w:rPr>
        <w:t xml:space="preserve"> </w:t>
      </w:r>
    </w:p>
    <w:p w14:paraId="29C82E7E" w14:textId="77777777" w:rsidR="00A426BB" w:rsidRDefault="00195357" w:rsidP="00A41F73">
      <w:pPr>
        <w:pStyle w:val="ListParagraph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426BB">
        <w:rPr>
          <w:sz w:val="24"/>
          <w:szCs w:val="24"/>
        </w:rPr>
        <w:t>approve audit</w:t>
      </w:r>
      <w:r w:rsidR="00035241">
        <w:rPr>
          <w:sz w:val="24"/>
          <w:szCs w:val="24"/>
        </w:rPr>
        <w:t>ed accounts</w:t>
      </w:r>
    </w:p>
    <w:p w14:paraId="03E2E179" w14:textId="4F747ABB" w:rsidR="00EB4E4F" w:rsidRPr="00EB4E4F" w:rsidRDefault="00EB4E4F" w:rsidP="00EB4E4F">
      <w:pPr>
        <w:pStyle w:val="ListParagraph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To protect and manage the property of the charity</w:t>
      </w:r>
    </w:p>
    <w:p w14:paraId="7FAC61A6" w14:textId="77777777" w:rsidR="00A426BB" w:rsidRDefault="00A426BB" w:rsidP="00A41F73">
      <w:pPr>
        <w:pStyle w:val="ListParagraph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Ensure the organisation complies with its governing document, charity law</w:t>
      </w:r>
      <w:r w:rsidR="00035241">
        <w:rPr>
          <w:sz w:val="24"/>
          <w:szCs w:val="24"/>
        </w:rPr>
        <w:t xml:space="preserve"> and other relevant regulations</w:t>
      </w:r>
    </w:p>
    <w:p w14:paraId="132B2142" w14:textId="77777777" w:rsidR="00A426BB" w:rsidRDefault="00A426BB" w:rsidP="00A41F73">
      <w:pPr>
        <w:pStyle w:val="ListParagraph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Ensure compliance </w:t>
      </w:r>
      <w:r w:rsidR="003957E2">
        <w:rPr>
          <w:sz w:val="24"/>
          <w:szCs w:val="24"/>
        </w:rPr>
        <w:t xml:space="preserve">with </w:t>
      </w:r>
      <w:r>
        <w:rPr>
          <w:sz w:val="24"/>
          <w:szCs w:val="24"/>
        </w:rPr>
        <w:t>OSCR and charity law, ensuring annual returns and accounts a</w:t>
      </w:r>
      <w:r w:rsidR="00035241">
        <w:rPr>
          <w:sz w:val="24"/>
          <w:szCs w:val="24"/>
        </w:rPr>
        <w:t>re submitted in a timely manner</w:t>
      </w:r>
    </w:p>
    <w:p w14:paraId="78A78F81" w14:textId="77777777" w:rsidR="00A426BB" w:rsidRDefault="00A426BB" w:rsidP="00A41F73">
      <w:pPr>
        <w:pStyle w:val="ListParagraph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The requirement for Trustees to act with integrity, and avoid any personal conflicts of interest or misuse of charity funds or assets.</w:t>
      </w:r>
    </w:p>
    <w:p w14:paraId="6266732B" w14:textId="77777777" w:rsidR="00820055" w:rsidRPr="00146381" w:rsidRDefault="00820055" w:rsidP="00146381">
      <w:pPr>
        <w:spacing w:after="0"/>
        <w:ind w:firstLine="720"/>
        <w:jc w:val="both"/>
        <w:rPr>
          <w:sz w:val="24"/>
          <w:szCs w:val="24"/>
        </w:rPr>
      </w:pPr>
      <w:r w:rsidRPr="0061062E">
        <w:rPr>
          <w:b/>
          <w:sz w:val="24"/>
          <w:szCs w:val="24"/>
        </w:rPr>
        <w:t>Leadership</w:t>
      </w:r>
      <w:r w:rsidR="00A426BB" w:rsidRPr="0061062E">
        <w:rPr>
          <w:sz w:val="24"/>
          <w:szCs w:val="24"/>
        </w:rPr>
        <w:t xml:space="preserve"> </w:t>
      </w:r>
    </w:p>
    <w:p w14:paraId="0F5D147D" w14:textId="7ED9A741" w:rsidR="00820055" w:rsidRDefault="00EB4E4F" w:rsidP="00820055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feguard the good name and the values of the charity</w:t>
      </w:r>
    </w:p>
    <w:p w14:paraId="00E7A70D" w14:textId="77777777" w:rsidR="00820055" w:rsidRDefault="00820055" w:rsidP="00820055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ise the pub</w:t>
      </w:r>
      <w:r w:rsidR="00035241">
        <w:rPr>
          <w:sz w:val="24"/>
          <w:szCs w:val="24"/>
        </w:rPr>
        <w:t>lic profile of the organisation</w:t>
      </w:r>
    </w:p>
    <w:p w14:paraId="52005492" w14:textId="77777777" w:rsidR="00820055" w:rsidRDefault="00820055" w:rsidP="00820055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leadership to support staff to deliver high quality services at all times, as well as manage </w:t>
      </w:r>
      <w:r w:rsidR="00035241">
        <w:rPr>
          <w:sz w:val="24"/>
          <w:szCs w:val="24"/>
        </w:rPr>
        <w:t>periods of change or difficulty</w:t>
      </w:r>
    </w:p>
    <w:p w14:paraId="71B93D61" w14:textId="77777777" w:rsidR="00820055" w:rsidRDefault="00820055" w:rsidP="00820055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re</w:t>
      </w:r>
      <w:r w:rsidR="00195357">
        <w:rPr>
          <w:sz w:val="24"/>
          <w:szCs w:val="24"/>
        </w:rPr>
        <w:t>present LDVG</w:t>
      </w:r>
      <w:r w:rsidR="00035241">
        <w:rPr>
          <w:sz w:val="24"/>
          <w:szCs w:val="24"/>
        </w:rPr>
        <w:t xml:space="preserve"> as necessary</w:t>
      </w:r>
    </w:p>
    <w:p w14:paraId="6A749D75" w14:textId="77777777" w:rsidR="001500AA" w:rsidRDefault="00820055" w:rsidP="00820055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develop and approve the organisation's vision and values.</w:t>
      </w:r>
    </w:p>
    <w:p w14:paraId="16C98F03" w14:textId="77777777" w:rsidR="001500AA" w:rsidRDefault="001500AA" w:rsidP="00820055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promote the reputation of the organisation.</w:t>
      </w:r>
    </w:p>
    <w:p w14:paraId="4D802315" w14:textId="77777777" w:rsidR="00240262" w:rsidRDefault="00240262" w:rsidP="00240262">
      <w:pPr>
        <w:spacing w:after="0"/>
        <w:jc w:val="both"/>
        <w:rPr>
          <w:sz w:val="24"/>
          <w:szCs w:val="24"/>
        </w:rPr>
      </w:pPr>
    </w:p>
    <w:p w14:paraId="47CEB0EC" w14:textId="77777777" w:rsidR="001500AA" w:rsidRDefault="001500AA" w:rsidP="00146381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ategy</w:t>
      </w:r>
    </w:p>
    <w:p w14:paraId="5F6634D6" w14:textId="77777777" w:rsidR="00820055" w:rsidRDefault="001500AA" w:rsidP="001500AA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review and agree any ma</w:t>
      </w:r>
      <w:r w:rsidR="00035241">
        <w:rPr>
          <w:sz w:val="24"/>
          <w:szCs w:val="24"/>
        </w:rPr>
        <w:t>jor changes to the organisation</w:t>
      </w:r>
    </w:p>
    <w:p w14:paraId="6F05CD2E" w14:textId="77777777" w:rsidR="001500AA" w:rsidRDefault="001500AA" w:rsidP="001500AA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regularly assess the environment and develop the o</w:t>
      </w:r>
      <w:r w:rsidR="00035241">
        <w:rPr>
          <w:sz w:val="24"/>
          <w:szCs w:val="24"/>
        </w:rPr>
        <w:t>rganisation's business strategy</w:t>
      </w:r>
    </w:p>
    <w:p w14:paraId="4C9D5CF0" w14:textId="77777777" w:rsidR="003F33CB" w:rsidRPr="0061062E" w:rsidRDefault="001500AA" w:rsidP="003F33CB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agree the annual organisational plan, </w:t>
      </w:r>
      <w:r w:rsidR="0061062E">
        <w:rPr>
          <w:sz w:val="24"/>
          <w:szCs w:val="24"/>
        </w:rPr>
        <w:t>implementing the business strate</w:t>
      </w:r>
      <w:r>
        <w:rPr>
          <w:sz w:val="24"/>
          <w:szCs w:val="24"/>
        </w:rPr>
        <w:t>gy.</w:t>
      </w:r>
    </w:p>
    <w:p w14:paraId="4C034D83" w14:textId="77777777" w:rsidR="001500AA" w:rsidRDefault="003F33CB" w:rsidP="003F33C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</w:t>
      </w:r>
    </w:p>
    <w:p w14:paraId="35C16AC4" w14:textId="77777777" w:rsidR="003F33CB" w:rsidRDefault="00240262" w:rsidP="003F33C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F33CB">
        <w:rPr>
          <w:b/>
          <w:sz w:val="24"/>
          <w:szCs w:val="24"/>
        </w:rPr>
        <w:t>Performance Management</w:t>
      </w:r>
    </w:p>
    <w:p w14:paraId="5829A251" w14:textId="77777777" w:rsidR="003F33CB" w:rsidRPr="003F33CB" w:rsidRDefault="003F33CB" w:rsidP="0061062E">
      <w:pPr>
        <w:pStyle w:val="ListParagraph"/>
        <w:numPr>
          <w:ilvl w:val="0"/>
          <w:numId w:val="11"/>
        </w:numPr>
        <w:spacing w:after="0"/>
        <w:ind w:left="170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o monitor and assess the organisation's results in </w:t>
      </w:r>
      <w:r w:rsidR="00195357">
        <w:rPr>
          <w:sz w:val="24"/>
          <w:szCs w:val="24"/>
        </w:rPr>
        <w:t xml:space="preserve">relation to the agreed strategy, budget and </w:t>
      </w:r>
      <w:r>
        <w:rPr>
          <w:sz w:val="24"/>
          <w:szCs w:val="24"/>
        </w:rPr>
        <w:t>plan</w:t>
      </w:r>
    </w:p>
    <w:p w14:paraId="5044D158" w14:textId="77777777" w:rsidR="003F33CB" w:rsidRPr="003F33CB" w:rsidRDefault="003F33CB" w:rsidP="0061062E">
      <w:pPr>
        <w:pStyle w:val="ListParagraph"/>
        <w:numPr>
          <w:ilvl w:val="0"/>
          <w:numId w:val="11"/>
        </w:numPr>
        <w:spacing w:after="0"/>
        <w:ind w:left="1701" w:hanging="425"/>
        <w:jc w:val="both"/>
        <w:rPr>
          <w:b/>
          <w:sz w:val="24"/>
          <w:szCs w:val="24"/>
        </w:rPr>
      </w:pPr>
      <w:r w:rsidRPr="003F33CB">
        <w:rPr>
          <w:sz w:val="24"/>
          <w:szCs w:val="24"/>
        </w:rPr>
        <w:t>To agree alternative action to remedy shortfalls in performance.</w:t>
      </w:r>
    </w:p>
    <w:p w14:paraId="7B200797" w14:textId="77777777" w:rsidR="001500AA" w:rsidRDefault="001500AA" w:rsidP="003F33CB">
      <w:pPr>
        <w:spacing w:after="0"/>
        <w:jc w:val="both"/>
        <w:rPr>
          <w:b/>
          <w:sz w:val="24"/>
          <w:szCs w:val="24"/>
        </w:rPr>
      </w:pPr>
    </w:p>
    <w:p w14:paraId="16D017E8" w14:textId="77777777" w:rsidR="0061062E" w:rsidRDefault="003F33CB" w:rsidP="003F33C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isk Management</w:t>
      </w:r>
    </w:p>
    <w:p w14:paraId="4831D00F" w14:textId="77777777" w:rsidR="003F33CB" w:rsidRPr="003F33CB" w:rsidRDefault="003F33CB" w:rsidP="0061062E">
      <w:pPr>
        <w:pStyle w:val="ListParagraph"/>
        <w:numPr>
          <w:ilvl w:val="0"/>
          <w:numId w:val="12"/>
        </w:numPr>
        <w:spacing w:after="0"/>
        <w:ind w:left="170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To monitor a robust overview of the principle risks facing the charity</w:t>
      </w:r>
    </w:p>
    <w:p w14:paraId="3A07B2CE" w14:textId="77777777" w:rsidR="003F33CB" w:rsidRPr="00991EBE" w:rsidRDefault="003F33CB" w:rsidP="0061062E">
      <w:pPr>
        <w:pStyle w:val="ListParagraph"/>
        <w:numPr>
          <w:ilvl w:val="0"/>
          <w:numId w:val="12"/>
        </w:numPr>
        <w:spacing w:after="0"/>
        <w:ind w:left="170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o exercise scrutiny over </w:t>
      </w:r>
      <w:r w:rsidR="00991EBE">
        <w:rPr>
          <w:sz w:val="24"/>
          <w:szCs w:val="24"/>
        </w:rPr>
        <w:t>the charity's risk management systems</w:t>
      </w:r>
    </w:p>
    <w:p w14:paraId="54635D21" w14:textId="77777777" w:rsidR="000E4D4C" w:rsidRPr="000E4D4C" w:rsidRDefault="000E4D4C" w:rsidP="000E4D4C">
      <w:pPr>
        <w:pStyle w:val="ListParagraph"/>
        <w:numPr>
          <w:ilvl w:val="0"/>
          <w:numId w:val="12"/>
        </w:numPr>
        <w:spacing w:after="0"/>
        <w:ind w:left="170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Use</w:t>
      </w:r>
      <w:r w:rsidR="00991EBE">
        <w:rPr>
          <w:sz w:val="24"/>
          <w:szCs w:val="24"/>
        </w:rPr>
        <w:t xml:space="preserve"> funds wisely, and only to further the purposes and interests of the charity</w:t>
      </w:r>
    </w:p>
    <w:p w14:paraId="02F8A218" w14:textId="77777777" w:rsidR="00991EBE" w:rsidRPr="000E4D4C" w:rsidRDefault="00991EBE" w:rsidP="000E4D4C">
      <w:pPr>
        <w:pStyle w:val="ListParagraph"/>
        <w:numPr>
          <w:ilvl w:val="0"/>
          <w:numId w:val="12"/>
        </w:numPr>
        <w:spacing w:after="0"/>
        <w:ind w:left="1701" w:hanging="425"/>
        <w:jc w:val="both"/>
        <w:rPr>
          <w:b/>
          <w:sz w:val="24"/>
          <w:szCs w:val="24"/>
        </w:rPr>
      </w:pPr>
      <w:r w:rsidRPr="000E4D4C">
        <w:rPr>
          <w:sz w:val="24"/>
          <w:szCs w:val="24"/>
        </w:rPr>
        <w:t>Exercise reasonable care and skills as Trustees, using personal knowledge and expe</w:t>
      </w:r>
      <w:r w:rsidR="00267B8F">
        <w:rPr>
          <w:sz w:val="24"/>
          <w:szCs w:val="24"/>
        </w:rPr>
        <w:t>rience to ensure that LDVG</w:t>
      </w:r>
      <w:r w:rsidRPr="000E4D4C">
        <w:rPr>
          <w:sz w:val="24"/>
          <w:szCs w:val="24"/>
        </w:rPr>
        <w:t xml:space="preserve"> is </w:t>
      </w:r>
      <w:r w:rsidR="000E4D4C" w:rsidRPr="000E4D4C">
        <w:rPr>
          <w:sz w:val="24"/>
          <w:szCs w:val="24"/>
        </w:rPr>
        <w:t>run effectively and</w:t>
      </w:r>
      <w:r w:rsidRPr="000E4D4C">
        <w:rPr>
          <w:sz w:val="24"/>
          <w:szCs w:val="24"/>
        </w:rPr>
        <w:t xml:space="preserve"> efficient</w:t>
      </w:r>
      <w:r w:rsidR="000E4D4C" w:rsidRPr="000E4D4C">
        <w:rPr>
          <w:sz w:val="24"/>
          <w:szCs w:val="24"/>
        </w:rPr>
        <w:t>ly</w:t>
      </w:r>
    </w:p>
    <w:sectPr w:rsidR="00991EBE" w:rsidRPr="000E4D4C" w:rsidSect="003C1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49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3579" w14:textId="77777777" w:rsidR="00B5744A" w:rsidRDefault="00B5744A" w:rsidP="00066E27">
      <w:pPr>
        <w:spacing w:after="0" w:line="240" w:lineRule="auto"/>
      </w:pPr>
      <w:r>
        <w:separator/>
      </w:r>
    </w:p>
  </w:endnote>
  <w:endnote w:type="continuationSeparator" w:id="0">
    <w:p w14:paraId="72D9012A" w14:textId="77777777" w:rsidR="00B5744A" w:rsidRDefault="00B5744A" w:rsidP="0006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B6D3" w14:textId="77777777" w:rsidR="00C50C94" w:rsidRDefault="00C5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CAE9" w14:textId="77777777" w:rsidR="003C15C5" w:rsidRDefault="003C15C5" w:rsidP="00642AF6">
    <w:pPr>
      <w:pStyle w:val="ListParagraph"/>
      <w:spacing w:after="0"/>
      <w:ind w:left="825"/>
      <w:jc w:val="center"/>
      <w:rPr>
        <w:b/>
      </w:rPr>
    </w:pPr>
  </w:p>
  <w:p w14:paraId="18A8FF39" w14:textId="77777777" w:rsidR="00B772C7" w:rsidRDefault="00195357" w:rsidP="00642AF6">
    <w:pPr>
      <w:pStyle w:val="ListParagraph"/>
      <w:spacing w:after="0"/>
      <w:ind w:left="825"/>
      <w:jc w:val="center"/>
      <w:rPr>
        <w:b/>
      </w:rPr>
    </w:pPr>
    <w:r>
      <w:rPr>
        <w:b/>
      </w:rPr>
      <w:t xml:space="preserve">Larkhall and District Volunteer Group is </w:t>
    </w:r>
    <w:r w:rsidR="00B772C7">
      <w:rPr>
        <w:b/>
      </w:rPr>
      <w:t>a registered charity SC028557</w:t>
    </w:r>
  </w:p>
  <w:p w14:paraId="2653F87D" w14:textId="77777777" w:rsidR="003C15C5" w:rsidRPr="00642AF6" w:rsidRDefault="00B772C7" w:rsidP="00642AF6">
    <w:pPr>
      <w:pStyle w:val="ListParagraph"/>
      <w:spacing w:after="0"/>
      <w:ind w:left="825"/>
      <w:jc w:val="center"/>
      <w:rPr>
        <w:b/>
      </w:rPr>
    </w:pPr>
    <w:r>
      <w:rPr>
        <w:b/>
      </w:rPr>
      <w:t xml:space="preserve">and a company limited by </w:t>
    </w:r>
    <w:r w:rsidR="00C50C94">
      <w:rPr>
        <w:b/>
      </w:rPr>
      <w:t>guarantee</w:t>
    </w:r>
    <w:r>
      <w:rPr>
        <w:b/>
      </w:rPr>
      <w:t xml:space="preserve"> No 203087</w:t>
    </w:r>
  </w:p>
  <w:p w14:paraId="7E709D06" w14:textId="77777777" w:rsidR="003C15C5" w:rsidRDefault="003C15C5" w:rsidP="00066E27">
    <w:pPr>
      <w:pStyle w:val="ListParagraph"/>
      <w:spacing w:after="0"/>
      <w:ind w:left="825"/>
      <w:jc w:val="both"/>
      <w:rPr>
        <w:sz w:val="24"/>
        <w:szCs w:val="24"/>
      </w:rPr>
    </w:pPr>
  </w:p>
  <w:p w14:paraId="4144EDEC" w14:textId="77777777" w:rsidR="003C15C5" w:rsidRDefault="003C15C5">
    <w:pPr>
      <w:pStyle w:val="Footer"/>
    </w:pPr>
  </w:p>
  <w:p w14:paraId="0C6846D6" w14:textId="77777777" w:rsidR="003C15C5" w:rsidRDefault="003C15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DDBF" w14:textId="77777777" w:rsidR="00C50C94" w:rsidRDefault="00C5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9F46" w14:textId="77777777" w:rsidR="00B5744A" w:rsidRDefault="00B5744A" w:rsidP="00066E27">
      <w:pPr>
        <w:spacing w:after="0" w:line="240" w:lineRule="auto"/>
      </w:pPr>
      <w:r>
        <w:separator/>
      </w:r>
    </w:p>
  </w:footnote>
  <w:footnote w:type="continuationSeparator" w:id="0">
    <w:p w14:paraId="7A52E328" w14:textId="77777777" w:rsidR="00B5744A" w:rsidRDefault="00B5744A" w:rsidP="0006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21C2" w14:textId="77777777" w:rsidR="00C50C94" w:rsidRDefault="00C50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2A15" w14:textId="77777777" w:rsidR="00C50C94" w:rsidRDefault="00C50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9182" w14:textId="77777777" w:rsidR="00C50C94" w:rsidRDefault="00C5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596"/>
    <w:multiLevelType w:val="hybridMultilevel"/>
    <w:tmpl w:val="9D80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D1A"/>
    <w:multiLevelType w:val="hybridMultilevel"/>
    <w:tmpl w:val="1CF0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C22"/>
    <w:multiLevelType w:val="hybridMultilevel"/>
    <w:tmpl w:val="DBE8D5DE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7B47E34"/>
    <w:multiLevelType w:val="hybridMultilevel"/>
    <w:tmpl w:val="C61C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F99"/>
    <w:multiLevelType w:val="hybridMultilevel"/>
    <w:tmpl w:val="FECA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53D5"/>
    <w:multiLevelType w:val="hybridMultilevel"/>
    <w:tmpl w:val="D5F475A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DBB38D6"/>
    <w:multiLevelType w:val="hybridMultilevel"/>
    <w:tmpl w:val="A7C4BEBA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1FF669B1"/>
    <w:multiLevelType w:val="hybridMultilevel"/>
    <w:tmpl w:val="0C5EC322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58648A1"/>
    <w:multiLevelType w:val="hybridMultilevel"/>
    <w:tmpl w:val="0D3E83E8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27B63CC3"/>
    <w:multiLevelType w:val="hybridMultilevel"/>
    <w:tmpl w:val="6D0E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47E3"/>
    <w:multiLevelType w:val="hybridMultilevel"/>
    <w:tmpl w:val="C824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0C2F"/>
    <w:multiLevelType w:val="hybridMultilevel"/>
    <w:tmpl w:val="2E92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D1023"/>
    <w:multiLevelType w:val="hybridMultilevel"/>
    <w:tmpl w:val="88E42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668DA"/>
    <w:multiLevelType w:val="hybridMultilevel"/>
    <w:tmpl w:val="7272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74F9"/>
    <w:multiLevelType w:val="hybridMultilevel"/>
    <w:tmpl w:val="8DC094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BB2011"/>
    <w:multiLevelType w:val="hybridMultilevel"/>
    <w:tmpl w:val="BF247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7C46"/>
    <w:multiLevelType w:val="hybridMultilevel"/>
    <w:tmpl w:val="BE5EBCCA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5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63"/>
    <w:rsid w:val="0001128E"/>
    <w:rsid w:val="00023263"/>
    <w:rsid w:val="000322B1"/>
    <w:rsid w:val="00035241"/>
    <w:rsid w:val="00066E27"/>
    <w:rsid w:val="0007504C"/>
    <w:rsid w:val="00085D68"/>
    <w:rsid w:val="00086AE9"/>
    <w:rsid w:val="0009307D"/>
    <w:rsid w:val="000E4D4C"/>
    <w:rsid w:val="00146381"/>
    <w:rsid w:val="001500AA"/>
    <w:rsid w:val="00195357"/>
    <w:rsid w:val="001B0D74"/>
    <w:rsid w:val="00240262"/>
    <w:rsid w:val="002451BD"/>
    <w:rsid w:val="0026371A"/>
    <w:rsid w:val="00267B8F"/>
    <w:rsid w:val="0028296B"/>
    <w:rsid w:val="002A1420"/>
    <w:rsid w:val="002C6E10"/>
    <w:rsid w:val="003957E2"/>
    <w:rsid w:val="003A15DC"/>
    <w:rsid w:val="003B31E9"/>
    <w:rsid w:val="003C15C5"/>
    <w:rsid w:val="003D73D0"/>
    <w:rsid w:val="003F33CB"/>
    <w:rsid w:val="003F5D35"/>
    <w:rsid w:val="004F3923"/>
    <w:rsid w:val="005104A6"/>
    <w:rsid w:val="0056406C"/>
    <w:rsid w:val="0056698F"/>
    <w:rsid w:val="00573178"/>
    <w:rsid w:val="005B3FB7"/>
    <w:rsid w:val="005F5694"/>
    <w:rsid w:val="0061062E"/>
    <w:rsid w:val="00622669"/>
    <w:rsid w:val="00623477"/>
    <w:rsid w:val="00642AF6"/>
    <w:rsid w:val="00644A3F"/>
    <w:rsid w:val="00662B27"/>
    <w:rsid w:val="006761E2"/>
    <w:rsid w:val="00677CDA"/>
    <w:rsid w:val="0069261D"/>
    <w:rsid w:val="00734C4B"/>
    <w:rsid w:val="00746D2B"/>
    <w:rsid w:val="007A4905"/>
    <w:rsid w:val="007D37D5"/>
    <w:rsid w:val="00820055"/>
    <w:rsid w:val="0088737C"/>
    <w:rsid w:val="008A7E33"/>
    <w:rsid w:val="008F6E12"/>
    <w:rsid w:val="009342C4"/>
    <w:rsid w:val="0096780A"/>
    <w:rsid w:val="00984ACC"/>
    <w:rsid w:val="00991EBE"/>
    <w:rsid w:val="009A3F9C"/>
    <w:rsid w:val="00A00FC1"/>
    <w:rsid w:val="00A02960"/>
    <w:rsid w:val="00A41F73"/>
    <w:rsid w:val="00A426BB"/>
    <w:rsid w:val="00AA70D5"/>
    <w:rsid w:val="00AB0FFD"/>
    <w:rsid w:val="00B1048D"/>
    <w:rsid w:val="00B51565"/>
    <w:rsid w:val="00B5744A"/>
    <w:rsid w:val="00B772C7"/>
    <w:rsid w:val="00BD5E1D"/>
    <w:rsid w:val="00C16A2B"/>
    <w:rsid w:val="00C50C94"/>
    <w:rsid w:val="00C64B48"/>
    <w:rsid w:val="00C66DD8"/>
    <w:rsid w:val="00C92202"/>
    <w:rsid w:val="00D1079B"/>
    <w:rsid w:val="00D30149"/>
    <w:rsid w:val="00DA6A86"/>
    <w:rsid w:val="00DE0ED4"/>
    <w:rsid w:val="00DF0EC3"/>
    <w:rsid w:val="00E14FC8"/>
    <w:rsid w:val="00EB4E4F"/>
    <w:rsid w:val="00EB7256"/>
    <w:rsid w:val="00ED564A"/>
    <w:rsid w:val="00EF503B"/>
    <w:rsid w:val="00F057C5"/>
    <w:rsid w:val="00F10E91"/>
    <w:rsid w:val="00F32C92"/>
    <w:rsid w:val="00F351FB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7AE54"/>
  <w15:docId w15:val="{BAFA7938-96B5-4647-872D-7EA05B5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23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4FC8"/>
    <w:pPr>
      <w:ind w:left="720"/>
      <w:contextualSpacing/>
    </w:pPr>
  </w:style>
  <w:style w:type="table" w:styleId="TableGrid">
    <w:name w:val="Table Grid"/>
    <w:basedOn w:val="TableNormal"/>
    <w:uiPriority w:val="59"/>
    <w:rsid w:val="00F10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27"/>
  </w:style>
  <w:style w:type="paragraph" w:styleId="Footer">
    <w:name w:val="footer"/>
    <w:basedOn w:val="Normal"/>
    <w:link w:val="FooterChar"/>
    <w:uiPriority w:val="99"/>
    <w:unhideWhenUsed/>
    <w:rsid w:val="000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27"/>
  </w:style>
  <w:style w:type="paragraph" w:styleId="BalloonText">
    <w:name w:val="Balloon Text"/>
    <w:basedOn w:val="Normal"/>
    <w:link w:val="BalloonTextChar"/>
    <w:uiPriority w:val="99"/>
    <w:semiHidden/>
    <w:unhideWhenUsed/>
    <w:rsid w:val="0006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3B52-F023-4E08-AAE3-6A69B54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Barton</dc:creator>
  <cp:lastModifiedBy>Management</cp:lastModifiedBy>
  <cp:revision>6</cp:revision>
  <cp:lastPrinted>2018-05-02T13:29:00Z</cp:lastPrinted>
  <dcterms:created xsi:type="dcterms:W3CDTF">2019-03-26T10:42:00Z</dcterms:created>
  <dcterms:modified xsi:type="dcterms:W3CDTF">2019-03-29T12:19:00Z</dcterms:modified>
</cp:coreProperties>
</file>